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</w:rPr>
        <w:t>MJ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…- на секунду у меня возникла трусливая мысль, оставить разборки на следующий день, а теперь бежать помогать друзьям, но я ее быстро подавил.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звиняюсь. Сейчас не могу. Я вернусь позже, хорошо?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Важные дела, да? – громко вздохнул с другой стороны провода.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е так важно, как Питер и Гвен, ответил я. Но их нельзя было откладывать.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Ладно…постарайся хоть не затягивать…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попробую…а это…Мэри Джейн…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Какая?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хотел тебе сказать…Ты мне очень нравишься. Просто чтобы вы знали…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, - тихонько захихикали в трубку. – Вообще-то я знал…Но все равно спасибо, что сказал.</w:t>
      </w:r>
    </w:p>
    <w:p w:rsidR="00995379" w:rsidRPr="004C5429" w:rsidRDefault="00995379" w:rsidP="00C64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аже если выбранный вами момент не самый лучший.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знаю…Прости…Я позвоню тебе позже, ладно?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ороший…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мысленно повесил трубку, проглотил. Неприятная дрожь пробежала по моему телу. Я не уверен, что смогу позвонить кому-нибудь. Если я был неправ хотя бы в одной мелочи, на сегодня мне конец.</w:t>
      </w:r>
    </w:p>
    <w:p w:rsidR="00995379" w:rsidRPr="004C5429" w:rsidRDefault="00995379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ерьмо!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Как сильно я ненавижу себя за то, что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ввязался во все это. Но теперь уже поздно отступать.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Через пару минут я вошел в кабинет Нормана. Секретарь растерянно посмотрела на меня, потом на толпу, собравшуюся позади меня, пока я шел по коридорам.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ришлось как-то всех выводить. Испуг.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я подошел к столу и ударил его кулаком. Стол разломался пополам, секретарша закричала, но мой рык, пробившийся сквозь словарный запас, тут же заставил ее замолчать: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Уходите!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Секретарша вылетела из комнаты, ка пуля, я запер дверь и запер ее. Я подошел к отцу, который все это время с любопытством наблюдал за мной, вставая со стула. Его зрачок никогда не расширялся, оставаясь маленьким озером ненависти, смотрящим на мир.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Гарри? – церкви. – Если ты хотел показать мне свой костюм, то тебе это удалось.</w:t>
      </w:r>
    </w:p>
    <w:p w:rsidR="00137468" w:rsidRPr="004C5429" w:rsidRDefault="00137468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Это ты, сказал я. – Ты убил </w:t>
      </w:r>
      <w:r w:rsidR="007D3920" w:rsidRPr="004C5429">
        <w:rPr>
          <w:rFonts w:ascii="Times New Roman" w:hAnsi="Times New Roman" w:cs="Times New Roman"/>
          <w:sz w:val="28"/>
          <w:szCs w:val="28"/>
          <w:lang w:val="ru-RU"/>
        </w:rPr>
        <w:t>всех этих людей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ревожный. Боже мой, какой страх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м…</w:t>
      </w:r>
      <w:r w:rsidR="00C64BC9" w:rsidRP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4BC9" w:rsidRPr="00C64BC9">
        <w:rPr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Норман откинулся на спинку стула, с любопытством глядя на меня. Его глаза сканировали стены, убеждаясь, что камеры в его офисе выключены. Да, я позаботился об этом.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очему, отец?! Я сжал кулак. – Для чего?! Что они тебе сделали?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не понимаешь? он покачал головой. – Все для тебя. Для вашего проекта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сумасшедший! Я сделал полшага назад, радуясь, что он не видит моего лица из-под шлема. -никакие деньги не стоят человеческой жизни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а ладно сынок сколько стоит человеческая жизнь? Норман встал со стула и остановился у своего стола. – есть семь миллиардов! Никто не заметит около шестидесяти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Их заметили, сказал я. – Об этом говорят по телевизору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все! Отец радостно засмеялся. Но они будут забыты. В течение нескольких дней. Но вот вашего проекта – нет! Ваш Гарри! Это начало вашего пути к вершинам власти и славы!</w:t>
      </w:r>
    </w:p>
    <w:p w:rsidR="007D3920" w:rsidRPr="004C5429" w:rsidRDefault="007D3920" w:rsidP="00C64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Сегодня Хранители – это просто летающие дроны. Но завтра они станут ступенькой, которая поднимет тебя!</w:t>
      </w:r>
    </w:p>
    <w:p w:rsidR="007D3920" w:rsidRPr="004C5429" w:rsidRDefault="007D3920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-ну… исповедь, можно сказать, в кармане.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а, я отключил видеонаблюдение в офисе, но камеры, встроенные в костюм,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остались. Так что для ЩИТА должно хватить.</w:t>
      </w:r>
    </w:p>
    <w:p w:rsidR="00884D17" w:rsidRPr="004C5429" w:rsidRDefault="00884D17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Однако добавим еще кое-что. Если вы помните, что «ГИДРА»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х главный враг, мы сделаем еще один ход:</w:t>
      </w:r>
    </w:p>
    <w:p w:rsidR="00884D17" w:rsidRPr="004C5429" w:rsidRDefault="00884D17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64BC9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 w:rsidRPr="004C5429">
        <w:rPr>
          <w:rFonts w:ascii="Times New Roman" w:hAnsi="Times New Roman" w:cs="Times New Roman"/>
          <w:sz w:val="28"/>
          <w:szCs w:val="28"/>
          <w:lang w:val="ru-RU"/>
        </w:rPr>
        <w:t>Гидра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тут абсолютно ни при чем,</w:t>
      </w:r>
    </w:p>
    <w:p w:rsidR="00884D17" w:rsidRPr="00C64BC9" w:rsidRDefault="00884D17" w:rsidP="00C64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Забудь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тих идиотов,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429">
        <w:rPr>
          <w:rFonts w:ascii="Times New Roman" w:hAnsi="Times New Roman" w:cs="Times New Roman"/>
          <w:sz w:val="28"/>
          <w:szCs w:val="28"/>
          <w:lang w:val="ru-RU"/>
        </w:rPr>
        <w:t>сказал Норман, немного удивив меня. «Они прости кучка жалких идиотов, живущих вчерашним днем. Но мы, Гарри… будущее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D17" w:rsidRPr="004C5429" w:rsidRDefault="00884D17" w:rsidP="00C64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4D17" w:rsidRPr="004C5429" w:rsidSect="004C542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79"/>
    <w:rsid w:val="00137468"/>
    <w:rsid w:val="004C5429"/>
    <w:rsid w:val="007D3920"/>
    <w:rsid w:val="00884D17"/>
    <w:rsid w:val="00995379"/>
    <w:rsid w:val="00C6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755"/>
  <w15:chartTrackingRefBased/>
  <w15:docId w15:val="{9D0E5859-3D48-4DB8-98CB-86C0D31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A74A-3C3E-4D91-A05A-AC67108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9-17T12:30:00Z</dcterms:created>
  <dcterms:modified xsi:type="dcterms:W3CDTF">2022-09-17T13:33:00Z</dcterms:modified>
</cp:coreProperties>
</file>